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9B3183" w:rsidP="00C0166C">
      <w:pPr>
        <w:spacing w:before="240" w:after="0"/>
        <w:rPr>
          <w:b/>
        </w:rPr>
      </w:pPr>
    </w:p>
    <w:p w:rsidR="00A5663B" w:rsidRPr="00665F6D" w:rsidRDefault="00A5663B" w:rsidP="00C0166C">
      <w:pPr>
        <w:spacing w:after="0"/>
      </w:pPr>
      <w:r w:rsidRPr="00A5663B">
        <w:t xml:space="preserve">Πληροφορίες: </w:t>
      </w:r>
      <w:r w:rsidR="00665F6D">
        <w:t>Μ. Καμπούρη</w:t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Pr="00A5663B">
        <w:rPr>
          <w:b/>
        </w:rPr>
        <w:t xml:space="preserve">Αθήνα: </w:t>
      </w:r>
      <w:r w:rsidR="00C0166C">
        <w:rPr>
          <w:b/>
        </w:rPr>
        <w:tab/>
      </w:r>
      <w:r w:rsidR="00665F6D">
        <w:t>28.09.2016</w:t>
      </w:r>
    </w:p>
    <w:p w:rsidR="00A5663B" w:rsidRPr="00A5663B" w:rsidRDefault="00A5663B" w:rsidP="00C0166C">
      <w:pPr>
        <w:tabs>
          <w:tab w:val="left" w:pos="2694"/>
        </w:tabs>
        <w:ind w:left="1418"/>
        <w:jc w:val="left"/>
        <w:rPr>
          <w:b/>
        </w:rPr>
      </w:pPr>
      <w:r w:rsidRPr="00A5663B">
        <w:rPr>
          <w:b/>
        </w:rPr>
        <w:t xml:space="preserve">Αρ. Πρωτ.: </w:t>
      </w:r>
      <w:r w:rsidR="00C0166C">
        <w:rPr>
          <w:b/>
        </w:rPr>
        <w:tab/>
      </w:r>
      <w:r w:rsidR="00F533CD">
        <w:t>1393</w:t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C0166C" w:rsidRDefault="00C0166C" w:rsidP="00C0166C">
      <w:pPr>
        <w:spacing w:before="360"/>
        <w:jc w:val="left"/>
        <w:rPr>
          <w:b/>
          <w:sz w:val="23"/>
          <w:szCs w:val="23"/>
        </w:rPr>
      </w:pPr>
      <w:r w:rsidRPr="00C0166C">
        <w:rPr>
          <w:b/>
          <w:sz w:val="23"/>
          <w:szCs w:val="23"/>
        </w:rPr>
        <w:t>ΠΡΟΣ</w:t>
      </w:r>
      <w:r w:rsidR="00A5663B" w:rsidRPr="00C0166C">
        <w:rPr>
          <w:b/>
          <w:sz w:val="23"/>
          <w:szCs w:val="23"/>
        </w:rPr>
        <w:t xml:space="preserve">: </w:t>
      </w:r>
      <w:r w:rsidR="00665F6D" w:rsidRPr="00665F6D">
        <w:rPr>
          <w:b/>
          <w:sz w:val="23"/>
          <w:szCs w:val="23"/>
        </w:rPr>
        <w:t xml:space="preserve">Κέντρα Διημέρευσης - Ημερήσιας Φροντίδας </w:t>
      </w:r>
      <w:r w:rsidR="00665F6D">
        <w:rPr>
          <w:b/>
          <w:sz w:val="23"/>
          <w:szCs w:val="23"/>
        </w:rPr>
        <w:t>Δυτικής Μακεδονίας</w:t>
      </w:r>
    </w:p>
    <w:p w:rsidR="00A5663B" w:rsidRPr="00C0166C" w:rsidRDefault="00C0166C" w:rsidP="00811A9B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r w:rsidRPr="00C0166C">
        <w:rPr>
          <w:b/>
          <w:color w:val="auto"/>
          <w:sz w:val="23"/>
          <w:szCs w:val="23"/>
        </w:rPr>
        <w:t>ΘΕΜΑ</w:t>
      </w:r>
      <w:r w:rsidR="00A5663B" w:rsidRPr="00C0166C">
        <w:rPr>
          <w:b/>
          <w:color w:val="auto"/>
          <w:sz w:val="23"/>
          <w:szCs w:val="23"/>
        </w:rPr>
        <w:t xml:space="preserve">: </w:t>
      </w:r>
      <w:r w:rsidR="00665F6D" w:rsidRPr="00665F6D">
        <w:rPr>
          <w:b/>
          <w:color w:val="auto"/>
          <w:sz w:val="23"/>
          <w:szCs w:val="23"/>
        </w:rPr>
        <w:t>Ενημέρωση για την πρόσκληση υποβολής προτάσεων με τίτλο «Κέντρα Διημέρευσης - Ημερήσιας Φ</w:t>
      </w:r>
      <w:r w:rsidR="00665F6D">
        <w:rPr>
          <w:b/>
          <w:color w:val="auto"/>
          <w:sz w:val="23"/>
          <w:szCs w:val="23"/>
        </w:rPr>
        <w:t>ροντίδας Ατόμων µε Αναπηρία» στο</w:t>
      </w:r>
      <w:r w:rsidR="00665F6D" w:rsidRPr="00665F6D">
        <w:rPr>
          <w:b/>
          <w:color w:val="auto"/>
          <w:sz w:val="23"/>
          <w:szCs w:val="23"/>
        </w:rPr>
        <w:t xml:space="preserve"> Ε.Π. </w:t>
      </w:r>
      <w:r w:rsidR="00665F6D">
        <w:rPr>
          <w:b/>
          <w:color w:val="auto"/>
          <w:sz w:val="23"/>
          <w:szCs w:val="23"/>
        </w:rPr>
        <w:t>Δυτικής Μακεδονίας 2014 - 2020</w:t>
      </w:r>
    </w:p>
    <w:p w:rsidR="00C0166C" w:rsidRDefault="00C0166C" w:rsidP="00C0166C">
      <w:pPr>
        <w:pBdr>
          <w:bottom w:val="single" w:sz="4" w:space="1" w:color="808080" w:themeColor="background1" w:themeShade="80"/>
        </w:pBdr>
        <w:spacing w:after="480"/>
      </w:pPr>
    </w:p>
    <w:p w:rsidR="00665F6D" w:rsidRPr="00811A9B" w:rsidRDefault="00665F6D" w:rsidP="00665F6D">
      <w:pPr>
        <w:rPr>
          <w:b/>
          <w:i/>
        </w:rPr>
      </w:pPr>
      <w:r>
        <w:rPr>
          <w:b/>
          <w:i/>
        </w:rPr>
        <w:t>Αγαπητοί Συνάδελφοι</w:t>
      </w:r>
      <w:r w:rsidRPr="00811A9B">
        <w:rPr>
          <w:b/>
          <w:i/>
        </w:rPr>
        <w:t xml:space="preserve">, </w:t>
      </w:r>
    </w:p>
    <w:p w:rsidR="00665F6D" w:rsidRDefault="00665F6D" w:rsidP="00665F6D">
      <w: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Δυτικής Μακεδονίας πρόσκληση για υποβολή προτάσεων στο Ε.Π. </w:t>
      </w:r>
      <w:r w:rsidR="00415302">
        <w:t>Δυτικής Μακεδονίας</w:t>
      </w:r>
      <w:r>
        <w:t xml:space="preserve"> με τίτλο «Κέντρα Διημέρευσης – Ημερήσιας Φροντίδας Ατόμων με Αναπηρία στην Περιφέρεια Δυτικής Μακεδονίας».</w:t>
      </w:r>
    </w:p>
    <w:p w:rsidR="00665F6D" w:rsidRDefault="00665F6D" w:rsidP="00665F6D">
      <w:bookmarkStart w:id="0" w:name="_GoBack"/>
      <w:r>
        <w:t>Η πρόσκληση με  αρ. πρωτοκόλλου: 4224/ 27.09.2016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665F6D" w:rsidRDefault="00665F6D" w:rsidP="00665F6D">
      <w:r>
        <w:t>Δικαίωμα υποβολής προτάσεων έχουν Νομικά Πρόσωπα Ιδιωτικού Δικαίου (ΝΠΙΔ) μη κερδοσκοπικού χαρακτήρα που λειτουργούν:</w:t>
      </w:r>
    </w:p>
    <w:p w:rsidR="00665F6D" w:rsidRDefault="00665F6D" w:rsidP="00665F6D">
      <w:pPr>
        <w:pStyle w:val="a8"/>
        <w:numPr>
          <w:ilvl w:val="0"/>
          <w:numId w:val="12"/>
        </w:numPr>
      </w:pPr>
      <w:r>
        <w:t xml:space="preserve">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>
        <w:t>αριθμ</w:t>
      </w:r>
      <w:proofErr w:type="spellEnd"/>
      <w:r>
        <w:t>. Π4α/οικ.4633/29.9.1993 απόφασης της Υφυπουργού Υγείας Πρόνοιας και Κοινωνικών Ασφαλίσεων.</w:t>
      </w:r>
    </w:p>
    <w:p w:rsidR="00665F6D" w:rsidRDefault="00665F6D" w:rsidP="00665F6D">
      <w:pPr>
        <w:pStyle w:val="a8"/>
        <w:numPr>
          <w:ilvl w:val="0"/>
          <w:numId w:val="12"/>
        </w:numPr>
      </w:pPr>
      <w:r>
        <w:t>Λοιπά Κέντρα που έχουν νομίμως αδειοδοτηθεί για την παροχή υπηρεσιών συναφών προς τα Κέντρα Διημέρευσης - Ημερήσιας Φροντίδας.</w:t>
      </w:r>
    </w:p>
    <w:p w:rsidR="00665F6D" w:rsidRDefault="00665F6D" w:rsidP="00665F6D">
      <w:r>
        <w:t>Η περίοδος υποβολής των προτάσεων  έχει διάρκεια από 28.</w:t>
      </w:r>
      <w:r w:rsidR="00415302">
        <w:t>09.</w:t>
      </w:r>
      <w:r>
        <w:t xml:space="preserve">2016 έως </w:t>
      </w:r>
      <w:r w:rsidR="00415302">
        <w:t>15.11.</w:t>
      </w:r>
      <w:r>
        <w:t>2016.</w:t>
      </w:r>
    </w:p>
    <w:p w:rsidR="0037505B" w:rsidRDefault="0037505B" w:rsidP="00665F6D"/>
    <w:p w:rsidR="0037505B" w:rsidRDefault="0037505B" w:rsidP="00665F6D"/>
    <w:p w:rsidR="00665F6D" w:rsidRDefault="00665F6D" w:rsidP="00665F6D">
      <w:r>
        <w:lastRenderedPageBreak/>
        <w:t>Για περισσότερες πληροφορίες για την πρόσκληση, τη διαδικασία και τα προτυποποιημένα έντυπα υποβολής πρότασης, μπορείτε να ενημερωθείτε στ</w:t>
      </w:r>
      <w:r w:rsidR="00415302">
        <w:t>ην</w:t>
      </w:r>
      <w:r>
        <w:t xml:space="preserve"> ηλ</w:t>
      </w:r>
      <w:r w:rsidR="00415302">
        <w:t xml:space="preserve">εκτρονική </w:t>
      </w:r>
      <w:r w:rsidR="00F533CD">
        <w:t>διεύθυνση</w:t>
      </w:r>
      <w:r>
        <w:t>:</w:t>
      </w:r>
    </w:p>
    <w:p w:rsidR="00665F6D" w:rsidRDefault="00312B65" w:rsidP="00665F6D">
      <w:hyperlink r:id="rId14" w:tooltip="διεύθυνση ιστοσελίδας" w:history="1">
        <w:r w:rsidR="00665F6D" w:rsidRPr="006D5897">
          <w:rPr>
            <w:rStyle w:val="-"/>
          </w:rPr>
          <w:t>https://</w:t>
        </w:r>
        <w:r w:rsidR="00415302" w:rsidRPr="00415302">
          <w:t xml:space="preserve"> </w:t>
        </w:r>
        <w:r w:rsidR="00415302" w:rsidRPr="00415302">
          <w:rPr>
            <w:rStyle w:val="-"/>
          </w:rPr>
          <w:t>www.pepdym.gr</w:t>
        </w:r>
      </w:hyperlink>
    </w:p>
    <w:p w:rsidR="00E70687" w:rsidRPr="00E70687" w:rsidRDefault="00665F6D" w:rsidP="00665F6D">
      <w:pPr>
        <w:sectPr w:rsidR="00E70687" w:rsidRPr="00E70687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>
        <w:t>Είμαστε στη διάθεσή σας για οποιαδήποτε περαιτέρω σχετική πληροφορία ή διευκρίνιση.</w:t>
      </w: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Με εκτίμηση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t xml:space="preserve">Ο </w:t>
      </w:r>
      <w:r w:rsidR="00C0166C" w:rsidRPr="0062257A">
        <w:rPr>
          <w:b/>
        </w:rPr>
        <w:t>Πρόεδρος</w:t>
      </w: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 xml:space="preserve">Ι. </w:t>
      </w:r>
      <w:r w:rsidR="00C0166C" w:rsidRPr="0062257A">
        <w:rPr>
          <w:b/>
        </w:rPr>
        <w:t>Βαρδακαστάνης</w:t>
      </w: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br w:type="column"/>
      </w:r>
      <w:r w:rsidRPr="0062257A">
        <w:rPr>
          <w:b/>
        </w:rPr>
        <w:t xml:space="preserve">Ο </w:t>
      </w:r>
      <w:r w:rsidR="00C0166C" w:rsidRPr="0062257A">
        <w:rPr>
          <w:b/>
        </w:rPr>
        <w:t>Γεν</w:t>
      </w:r>
      <w:r w:rsidRPr="0062257A">
        <w:rPr>
          <w:b/>
        </w:rPr>
        <w:t xml:space="preserve">. </w:t>
      </w:r>
      <w:r w:rsidR="00C0166C" w:rsidRPr="0062257A">
        <w:rPr>
          <w:b/>
        </w:rPr>
        <w:t>Γραμματέας</w:t>
      </w: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Χ</w:t>
      </w:r>
      <w:r w:rsidR="00C0166C" w:rsidRPr="0062257A">
        <w:rPr>
          <w:b/>
        </w:rPr>
        <w:t>ρ</w:t>
      </w:r>
      <w:r w:rsidRPr="0062257A">
        <w:rPr>
          <w:b/>
        </w:rPr>
        <w:t>. Ν</w:t>
      </w:r>
      <w:r w:rsidR="00C0166C" w:rsidRPr="0062257A">
        <w:rPr>
          <w:b/>
        </w:rPr>
        <w:t>άστας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bookmarkEnd w:id="0"/>
    <w:p w:rsidR="00E70687" w:rsidRPr="00E70687" w:rsidRDefault="00E70687" w:rsidP="00415302">
      <w:pPr>
        <w:spacing w:before="600" w:after="120"/>
        <w:jc w:val="left"/>
      </w:pPr>
    </w:p>
    <w:sectPr w:rsidR="00E7068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65" w:rsidRDefault="00312B65" w:rsidP="00A5663B">
      <w:pPr>
        <w:spacing w:after="0" w:line="240" w:lineRule="auto"/>
      </w:pPr>
      <w:r>
        <w:separator/>
      </w:r>
    </w:p>
  </w:endnote>
  <w:endnote w:type="continuationSeparator" w:id="0">
    <w:p w:rsidR="00312B65" w:rsidRDefault="00312B6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1" name="Εικόνα 1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65" w:rsidRDefault="00312B65" w:rsidP="00A5663B">
      <w:pPr>
        <w:spacing w:after="0" w:line="240" w:lineRule="auto"/>
      </w:pPr>
      <w:r>
        <w:separator/>
      </w:r>
    </w:p>
  </w:footnote>
  <w:footnote w:type="continuationSeparator" w:id="0">
    <w:p w:rsidR="00312B65" w:rsidRDefault="00312B6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9C694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6597B"/>
    <w:rsid w:val="002D1046"/>
    <w:rsid w:val="00312B65"/>
    <w:rsid w:val="0037505B"/>
    <w:rsid w:val="00412BB7"/>
    <w:rsid w:val="00415302"/>
    <w:rsid w:val="00597F96"/>
    <w:rsid w:val="0062257A"/>
    <w:rsid w:val="00651CD5"/>
    <w:rsid w:val="00665F6D"/>
    <w:rsid w:val="006F050F"/>
    <w:rsid w:val="0077016C"/>
    <w:rsid w:val="00811A9B"/>
    <w:rsid w:val="008F4A49"/>
    <w:rsid w:val="00904717"/>
    <w:rsid w:val="009B3183"/>
    <w:rsid w:val="009C6945"/>
    <w:rsid w:val="00A5663B"/>
    <w:rsid w:val="00B01AB1"/>
    <w:rsid w:val="00C0166C"/>
    <w:rsid w:val="00C8235E"/>
    <w:rsid w:val="00D11B9D"/>
    <w:rsid w:val="00E26695"/>
    <w:rsid w:val="00E70687"/>
    <w:rsid w:val="00EB5E4F"/>
    <w:rsid w:val="00EE6171"/>
    <w:rsid w:val="00F00A30"/>
    <w:rsid w:val="00F21B29"/>
    <w:rsid w:val="00F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65F6D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15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spa.gr/el/Pages/ProclamationsFS.aspx?item=297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0B72EA-A078-4CEE-809A-2B960AC6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6-09-28T11:34:00Z</cp:lastPrinted>
  <dcterms:created xsi:type="dcterms:W3CDTF">2016-09-28T11:55:00Z</dcterms:created>
  <dcterms:modified xsi:type="dcterms:W3CDTF">2016-09-28T11:55:00Z</dcterms:modified>
</cp:coreProperties>
</file>